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9</w:t>
      </w:r>
      <w:r>
        <w:rPr/>
        <w:t>7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>Em 23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 22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de</w:t>
      </w:r>
      <w:r>
        <w:rPr/>
        <w:t xml:space="preserve">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101</w:t>
      </w:r>
      <w:r>
        <w:rPr/>
        <w:t>, de 2022, de sua autoria, que “</w:t>
      </w:r>
      <w:r>
        <w:rPr/>
        <w:t>a</w:t>
      </w:r>
      <w:r>
        <w:rPr/>
        <w:t xml:space="preserve">utoriza a abertura de crédito especial na Lei </w:t>
      </w:r>
      <w:r>
        <w:rPr/>
        <w:t>n</w:t>
      </w:r>
      <w:r>
        <w:rPr>
          <w:strike/>
        </w:rPr>
        <w:t>º</w:t>
      </w:r>
      <w:r>
        <w:rPr/>
        <w:t xml:space="preserve"> </w:t>
      </w:r>
      <w:r>
        <w:rPr/>
        <w:t xml:space="preserve">5.691, </w:t>
      </w:r>
      <w:r>
        <w:rPr/>
        <w:t xml:space="preserve">de 20 de dezembro de 2021, que dispõe sobre a </w:t>
      </w:r>
      <w:r>
        <w:rPr/>
        <w:t>LOA para o exercício de 2022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101</w:t>
      </w:r>
      <w:r>
        <w:rPr>
          <w:b/>
          <w:bCs/>
        </w:rPr>
        <w:t xml:space="preserve">, DE </w:t>
      </w:r>
      <w:r>
        <w:rPr>
          <w:b/>
          <w:bCs/>
          <w:strike w:val="false"/>
          <w:dstrike w:val="false"/>
        </w:rPr>
        <w:t>2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LH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 xml:space="preserve">Autoriza a abertura de crédito especial na Lei </w:t>
      </w:r>
      <w:r>
        <w:rPr/>
        <w:t>n</w:t>
      </w:r>
      <w:r>
        <w:rPr>
          <w:strike/>
        </w:rPr>
        <w:t>º</w:t>
      </w:r>
      <w:r>
        <w:rPr/>
        <w:t xml:space="preserve"> </w:t>
      </w:r>
      <w:r>
        <w:rPr/>
        <w:t xml:space="preserve">5.691, </w:t>
      </w:r>
      <w:r>
        <w:rPr/>
        <w:t xml:space="preserve">de 20 de dezembro de 2021, que dispõe sobre a </w:t>
      </w:r>
      <w:r>
        <w:rPr/>
        <w:t>LOA para o exercício de 2022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Autoriza a abertura de crédito adicional especial junto ao </w:t>
      </w:r>
      <w:r>
        <w:rPr/>
        <w:t>G</w:t>
      </w:r>
      <w:r>
        <w:rPr/>
        <w:t xml:space="preserve">abinete do </w:t>
      </w:r>
      <w:r>
        <w:rPr/>
        <w:t>P</w:t>
      </w:r>
      <w:r>
        <w:rPr/>
        <w:t>refeito, conforme segue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Ó</w:t>
      </w:r>
      <w:r>
        <w:rPr/>
        <w:t>rgão: 02 – Gabinete do Prefeito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Ação: 2.001 – Manutenção do Gabinete do Prefeito, Assessoria de Imprensa e Ouvidoria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Elemento de Despesa: 3.1.90.01.00.00.00.00.0001 – Aposentadorias - R$ 12.500,00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Servirá para cobertura das despesas abertas no art. 1</w:t>
      </w:r>
      <w:r>
        <w:rPr>
          <w:strike/>
        </w:rPr>
        <w:t>º</w:t>
      </w:r>
      <w:r>
        <w:rPr/>
        <w:t xml:space="preserve"> o seguinte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Órgão: 17 – Encargos Especiais e Reserva de Contingência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Ação: 0.020 – Pagamento de Sentenças Judiciais Transitadas em Julgado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Elemento de Despesa: - 715 – 3.1.90.91.00.00.00.00.0001 – Sentenças Judiciais R$ 12.500,00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Application>LibreOffice/7.0.1.2$Windows_X86_64 LibreOffice_project/7cbcfc562f6eb6708b5ff7d7397325de9e764452</Application>
  <Pages>2</Pages>
  <Words>271</Words>
  <Characters>1403</Characters>
  <CharactersWithSpaces>1664</CharactersWithSpaces>
  <Paragraphs>2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8-23T11:09:03Z</cp:lastPrinted>
  <dcterms:modified xsi:type="dcterms:W3CDTF">2022-08-23T11:08:58Z</dcterms:modified>
  <cp:revision>17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